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</w:t>
      </w:r>
      <w:r w:rsidR="00352D52">
        <w:rPr>
          <w:rFonts w:ascii="黑体" w:eastAsia="黑体" w:hint="eastAsia"/>
          <w:sz w:val="32"/>
          <w:szCs w:val="32"/>
        </w:rPr>
        <w:t>20</w:t>
      </w:r>
      <w:r w:rsidR="0029037B">
        <w:rPr>
          <w:rFonts w:ascii="黑体" w:eastAsia="黑体" w:hint="eastAsia"/>
          <w:sz w:val="32"/>
          <w:szCs w:val="32"/>
        </w:rPr>
        <w:t>年</w:t>
      </w:r>
      <w:r w:rsidR="00D82D98">
        <w:rPr>
          <w:rFonts w:ascii="黑体" w:eastAsia="黑体" w:hint="eastAsia"/>
          <w:sz w:val="32"/>
          <w:szCs w:val="32"/>
        </w:rPr>
        <w:t>9</w:t>
      </w: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月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1A53B8" w:rsidRDefault="00677EE5" w:rsidP="0073794E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73794E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</w:t>
            </w:r>
            <w:r w:rsid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230DA3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230DA3">
              <w:rPr>
                <w:rFonts w:asciiTheme="majorEastAsia" w:eastAsiaTheme="majorEastAsia" w:hAnsiTheme="majorEastAsia" w:cs="Arial"/>
                <w:kern w:val="0"/>
                <w:szCs w:val="21"/>
              </w:rPr>
              <w:t>304405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73794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01</w:t>
            </w:r>
          </w:p>
        </w:tc>
      </w:tr>
      <w:tr w:rsidR="00677EE5" w:rsidRPr="00677EE5" w:rsidTr="00235D74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5BD" w:rsidRPr="0073794E" w:rsidRDefault="0073794E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27885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23E06" w:rsidP="0073794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.1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E06" w:rsidRPr="0073794E" w:rsidRDefault="0073794E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6374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73794E" w:rsidP="0073794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73794E" w:rsidRDefault="0073794E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7154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73794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9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56" w:rsidRPr="0073794E" w:rsidRDefault="0073794E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726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73794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73794E" w:rsidRDefault="0073794E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82227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ABD" w:rsidRPr="00DA6ABD" w:rsidRDefault="00352D52" w:rsidP="0073794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0.17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73794E" w:rsidRDefault="0073794E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56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73794E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1.04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73" w:rsidRPr="0073794E" w:rsidRDefault="0073794E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101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73794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7.2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73794E" w:rsidRDefault="0073794E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5249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73794E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7.44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7C7466" w:rsidRDefault="000A515E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60BA592A" wp14:editId="67FB7B72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B25" w:rsidRDefault="00621B25" w:rsidP="007C7466">
      <w:pPr>
        <w:rPr>
          <w:rFonts w:ascii="黑体" w:eastAsia="黑体"/>
          <w:sz w:val="32"/>
          <w:szCs w:val="32"/>
        </w:rPr>
      </w:pPr>
    </w:p>
    <w:p w:rsidR="00A97B44" w:rsidRDefault="0073794E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9D0925" wp14:editId="1E90D910">
            <wp:extent cx="5274310" cy="2622504"/>
            <wp:effectExtent l="0" t="0" r="21590" b="260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79A" w:rsidRPr="007C7466" w:rsidRDefault="007E279A" w:rsidP="007C7466">
      <w:pPr>
        <w:rPr>
          <w:rFonts w:ascii="黑体" w:eastAsia="黑体"/>
          <w:sz w:val="32"/>
          <w:szCs w:val="32"/>
        </w:rPr>
      </w:pPr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D9" w:rsidRDefault="009B1CD9" w:rsidP="000B6456">
      <w:r>
        <w:separator/>
      </w:r>
    </w:p>
  </w:endnote>
  <w:endnote w:type="continuationSeparator" w:id="0">
    <w:p w:rsidR="009B1CD9" w:rsidRDefault="009B1CD9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D9" w:rsidRDefault="009B1CD9" w:rsidP="000B6456">
      <w:r>
        <w:separator/>
      </w:r>
    </w:p>
  </w:footnote>
  <w:footnote w:type="continuationSeparator" w:id="0">
    <w:p w:rsidR="009B1CD9" w:rsidRDefault="009B1CD9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E89"/>
    <w:rsid w:val="00064BB7"/>
    <w:rsid w:val="0006641A"/>
    <w:rsid w:val="00082D4B"/>
    <w:rsid w:val="000A515E"/>
    <w:rsid w:val="000B40D4"/>
    <w:rsid w:val="000B6456"/>
    <w:rsid w:val="000D34EF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65873"/>
    <w:rsid w:val="001970E7"/>
    <w:rsid w:val="001A53B8"/>
    <w:rsid w:val="001C5FE9"/>
    <w:rsid w:val="001F119E"/>
    <w:rsid w:val="001F4C66"/>
    <w:rsid w:val="001F5764"/>
    <w:rsid w:val="00200195"/>
    <w:rsid w:val="002059F2"/>
    <w:rsid w:val="00206A46"/>
    <w:rsid w:val="00230916"/>
    <w:rsid w:val="00230DA3"/>
    <w:rsid w:val="00235D74"/>
    <w:rsid w:val="00265FD4"/>
    <w:rsid w:val="0029037B"/>
    <w:rsid w:val="00293E77"/>
    <w:rsid w:val="002A1FFC"/>
    <w:rsid w:val="002A42A2"/>
    <w:rsid w:val="002B1F11"/>
    <w:rsid w:val="002B7031"/>
    <w:rsid w:val="002E2D9E"/>
    <w:rsid w:val="002F057A"/>
    <w:rsid w:val="00302DE4"/>
    <w:rsid w:val="00307176"/>
    <w:rsid w:val="00335DDA"/>
    <w:rsid w:val="00352D52"/>
    <w:rsid w:val="003567D0"/>
    <w:rsid w:val="003D6251"/>
    <w:rsid w:val="003E5C45"/>
    <w:rsid w:val="004E02F3"/>
    <w:rsid w:val="004F0D34"/>
    <w:rsid w:val="004F5ADB"/>
    <w:rsid w:val="004F5D03"/>
    <w:rsid w:val="00501B5E"/>
    <w:rsid w:val="00505F89"/>
    <w:rsid w:val="005378C5"/>
    <w:rsid w:val="00547733"/>
    <w:rsid w:val="00562536"/>
    <w:rsid w:val="00571769"/>
    <w:rsid w:val="00581AE5"/>
    <w:rsid w:val="00582AE9"/>
    <w:rsid w:val="005A623D"/>
    <w:rsid w:val="005B132A"/>
    <w:rsid w:val="005C0768"/>
    <w:rsid w:val="005C4AFD"/>
    <w:rsid w:val="005F033E"/>
    <w:rsid w:val="00621B25"/>
    <w:rsid w:val="00677EE5"/>
    <w:rsid w:val="006A7EC2"/>
    <w:rsid w:val="006B001E"/>
    <w:rsid w:val="006B06A0"/>
    <w:rsid w:val="006D15BD"/>
    <w:rsid w:val="00703E40"/>
    <w:rsid w:val="00705543"/>
    <w:rsid w:val="00717961"/>
    <w:rsid w:val="0073794E"/>
    <w:rsid w:val="00740A8E"/>
    <w:rsid w:val="007478DF"/>
    <w:rsid w:val="0075027E"/>
    <w:rsid w:val="007638C3"/>
    <w:rsid w:val="007A2B63"/>
    <w:rsid w:val="007B3206"/>
    <w:rsid w:val="007B4148"/>
    <w:rsid w:val="007B51C8"/>
    <w:rsid w:val="007C1F4C"/>
    <w:rsid w:val="007C7466"/>
    <w:rsid w:val="007D1ED3"/>
    <w:rsid w:val="007E279A"/>
    <w:rsid w:val="007E3C06"/>
    <w:rsid w:val="007E4B79"/>
    <w:rsid w:val="007F2F08"/>
    <w:rsid w:val="007F4EDB"/>
    <w:rsid w:val="007F55CB"/>
    <w:rsid w:val="00805F0F"/>
    <w:rsid w:val="00832616"/>
    <w:rsid w:val="00844400"/>
    <w:rsid w:val="00847772"/>
    <w:rsid w:val="008610BF"/>
    <w:rsid w:val="00863D62"/>
    <w:rsid w:val="0087233A"/>
    <w:rsid w:val="0088163C"/>
    <w:rsid w:val="00900ED0"/>
    <w:rsid w:val="00910F8E"/>
    <w:rsid w:val="009210CD"/>
    <w:rsid w:val="00974C2D"/>
    <w:rsid w:val="00987A05"/>
    <w:rsid w:val="009A3FCA"/>
    <w:rsid w:val="009B1CD9"/>
    <w:rsid w:val="009B4BCE"/>
    <w:rsid w:val="009C6309"/>
    <w:rsid w:val="00A02B99"/>
    <w:rsid w:val="00A23E06"/>
    <w:rsid w:val="00A34EDF"/>
    <w:rsid w:val="00A4111C"/>
    <w:rsid w:val="00A64F32"/>
    <w:rsid w:val="00A805DF"/>
    <w:rsid w:val="00A97B44"/>
    <w:rsid w:val="00AB626C"/>
    <w:rsid w:val="00AE6B2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F7C7A"/>
    <w:rsid w:val="00C40C20"/>
    <w:rsid w:val="00C41B55"/>
    <w:rsid w:val="00C42283"/>
    <w:rsid w:val="00C42F2D"/>
    <w:rsid w:val="00C44E71"/>
    <w:rsid w:val="00C64565"/>
    <w:rsid w:val="00CC785B"/>
    <w:rsid w:val="00CD2A15"/>
    <w:rsid w:val="00CF29F5"/>
    <w:rsid w:val="00D04A71"/>
    <w:rsid w:val="00D27E78"/>
    <w:rsid w:val="00D43057"/>
    <w:rsid w:val="00D51AFC"/>
    <w:rsid w:val="00D54F96"/>
    <w:rsid w:val="00D82D98"/>
    <w:rsid w:val="00D92AD7"/>
    <w:rsid w:val="00D97C6C"/>
    <w:rsid w:val="00DA0B02"/>
    <w:rsid w:val="00DA44EB"/>
    <w:rsid w:val="00DA6ABD"/>
    <w:rsid w:val="00DD2C6C"/>
    <w:rsid w:val="00DF4B9E"/>
    <w:rsid w:val="00E042C3"/>
    <w:rsid w:val="00E11856"/>
    <w:rsid w:val="00E43035"/>
    <w:rsid w:val="00E60FAF"/>
    <w:rsid w:val="00EC1111"/>
    <w:rsid w:val="00ED244E"/>
    <w:rsid w:val="00EE31A5"/>
    <w:rsid w:val="00EF6D54"/>
    <w:rsid w:val="00F438DF"/>
    <w:rsid w:val="00F731F7"/>
    <w:rsid w:val="00FA4100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总收入构成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2222222222221"/>
          <c:y val="0.32239574219889183"/>
          <c:w val="0.67222222222222228"/>
          <c:h val="0.57039370078740159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6.730653980752406E-2"/>
                  <c:y val="-7.074584426946631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591426071741033E-2"/>
                  <c:y val="9.335629921259842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社会资金地勘业
</a:t>
                    </a:r>
                    <a:r>
                      <a:rPr lang="en-US" altLang="zh-CN"/>
                      <a:t>26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1316710411198601E-3"/>
                  <c:y val="0.1216083406240886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建筑业
</a:t>
                    </a:r>
                    <a:r>
                      <a:rPr lang="en-US" altLang="zh-CN"/>
                      <a:t>29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5690288713910761E-2"/>
                  <c:y val="8.61271507728200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6161417322834647E-3"/>
                  <c:y val="-4.372995042286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7.618132108486439E-2"/>
                  <c:y val="-4.47214931466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其它产业
</a:t>
                    </a:r>
                    <a:r>
                      <a:rPr lang="en-US" altLang="zh-CN"/>
                      <a:t>19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A$82:$A$89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B$82:$B$89</c:f>
              <c:numCache>
                <c:formatCode>0.00_ </c:formatCode>
                <c:ptCount val="8"/>
                <c:pt idx="0">
                  <c:v>44410.879999999997</c:v>
                </c:pt>
                <c:pt idx="1">
                  <c:v>49349.45</c:v>
                </c:pt>
                <c:pt idx="2" formatCode="General">
                  <c:v>0</c:v>
                </c:pt>
                <c:pt idx="3">
                  <c:v>4904.6899999999996</c:v>
                </c:pt>
                <c:pt idx="4">
                  <c:v>59683.89</c:v>
                </c:pt>
                <c:pt idx="5">
                  <c:v>325.83999999999997</c:v>
                </c:pt>
                <c:pt idx="6">
                  <c:v>524.48</c:v>
                </c:pt>
                <c:pt idx="7">
                  <c:v>29733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各产业收入与去年比较增长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altLang="en-US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1887342779078"/>
          <c:y val="0.25370370370370371"/>
          <c:w val="0.87593083624429813"/>
          <c:h val="0.5263276465441819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ZSRWCQKYLB 总收入完成情况一览表'!$A$47:$A$54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47:$D$54</c:f>
              <c:numCache>
                <c:formatCode>0.00</c:formatCode>
                <c:ptCount val="8"/>
                <c:pt idx="0">
                  <c:v>4.4479614513612376</c:v>
                </c:pt>
                <c:pt idx="1">
                  <c:v>-13.896073122291568</c:v>
                </c:pt>
                <c:pt idx="2">
                  <c:v>0</c:v>
                </c:pt>
                <c:pt idx="3">
                  <c:v>-16.114228436085725</c:v>
                </c:pt>
                <c:pt idx="4">
                  <c:v>-10.165761091034554</c:v>
                </c:pt>
                <c:pt idx="5">
                  <c:v>41.04496357699071</c:v>
                </c:pt>
                <c:pt idx="6">
                  <c:v>-47.201090336221554</c:v>
                </c:pt>
                <c:pt idx="7">
                  <c:v>37.43543675479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664512"/>
        <c:axId val="255666048"/>
        <c:axId val="0"/>
      </c:bar3DChart>
      <c:catAx>
        <c:axId val="25566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5666048"/>
        <c:crosses val="autoZero"/>
        <c:auto val="1"/>
        <c:lblAlgn val="ctr"/>
        <c:lblOffset val="100"/>
        <c:noMultiLvlLbl val="0"/>
      </c:catAx>
      <c:valAx>
        <c:axId val="25566604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556645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4F2A-3F76-4B80-AEF6-E65F1D26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周艳玉</cp:lastModifiedBy>
  <cp:revision>2</cp:revision>
  <cp:lastPrinted>2019-12-16T01:29:00Z</cp:lastPrinted>
  <dcterms:created xsi:type="dcterms:W3CDTF">2020-09-30T09:57:00Z</dcterms:created>
  <dcterms:modified xsi:type="dcterms:W3CDTF">2020-09-30T09:57:00Z</dcterms:modified>
</cp:coreProperties>
</file>